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3C5B4A6D" w:rsidR="00F9580E" w:rsidRPr="00B840EC" w:rsidRDefault="003433B9" w:rsidP="00F9580E">
      <w:r>
        <w:t>20</w:t>
      </w:r>
      <w:r w:rsidR="00E728E2">
        <w:t>.0</w:t>
      </w:r>
      <w:r w:rsidR="000F5AE6"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17CAF88" w14:textId="3FE68210" w:rsidR="00174C8F" w:rsidRDefault="00174C8F" w:rsidP="00174C8F">
      <w:pPr>
        <w:ind w:firstLine="709"/>
        <w:jc w:val="both"/>
      </w:pPr>
      <w:r>
        <w:t>Аренда</w:t>
      </w:r>
      <w:r w:rsidRPr="00950BFB">
        <w:t>:</w:t>
      </w:r>
      <w:r w:rsidR="00E8209B"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</w:t>
      </w:r>
      <w:r w:rsidR="00D624CE">
        <w:t> </w:t>
      </w:r>
      <w:r w:rsidR="00E8209B">
        <w:t>Ильинское</w:t>
      </w:r>
      <w:r>
        <w:t xml:space="preserve">, </w:t>
      </w:r>
      <w:r w:rsidRPr="00950BFB">
        <w:t xml:space="preserve">площадь </w:t>
      </w:r>
      <w:r w:rsidR="00E8209B">
        <w:t>1797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7322A6">
        <w:t>, реквизиты извещения – 2100000571000000032</w:t>
      </w:r>
      <w:r w:rsidR="007322A6">
        <w:t>4</w:t>
      </w:r>
      <w:r w:rsidR="007322A6">
        <w:t>.</w:t>
      </w:r>
    </w:p>
    <w:p w14:paraId="124F874B" w14:textId="77777777" w:rsidR="00174C8F" w:rsidRPr="006C20CC" w:rsidRDefault="00174C8F" w:rsidP="006C20CC">
      <w:pPr>
        <w:ind w:firstLine="709"/>
        <w:jc w:val="both"/>
      </w:pPr>
    </w:p>
    <w:p w14:paraId="48B5379D" w14:textId="77777777" w:rsidR="006C20CC" w:rsidRPr="006C20CC" w:rsidRDefault="006C20CC" w:rsidP="006C20CC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048676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433B9">
        <w:t>20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70FCE85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0F5AE6">
        <w:t>1</w:t>
      </w:r>
      <w:r w:rsidR="003433B9">
        <w:t>8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67</cp:revision>
  <cp:lastPrinted>2022-08-09T10:19:00Z</cp:lastPrinted>
  <dcterms:created xsi:type="dcterms:W3CDTF">2023-03-16T12:25:00Z</dcterms:created>
  <dcterms:modified xsi:type="dcterms:W3CDTF">2024-03-19T11:33:00Z</dcterms:modified>
</cp:coreProperties>
</file>